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6F" w:rsidRDefault="003A056F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708D6" w:rsidRPr="0037729D" w:rsidRDefault="00A41E75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гатырева Т.Р.,</w:t>
      </w:r>
    </w:p>
    <w:p w:rsidR="00D708D6" w:rsidRPr="0037729D" w:rsidRDefault="00D708D6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ь 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ийского языка МКОУ НР НСО «Мичуринская СОШ № 123»</w:t>
      </w: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D708D6" w:rsidRPr="0037729D" w:rsidRDefault="00D708D6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сибирск</w:t>
      </w:r>
    </w:p>
    <w:p w:rsidR="003B229D" w:rsidRDefault="00D708D6" w:rsidP="003B229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хнологическая карта </w:t>
      </w:r>
      <w:r w:rsidR="00A41E75"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нтегрированного </w:t>
      </w: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рока по учебному предмету </w:t>
      </w:r>
    </w:p>
    <w:p w:rsidR="00D708D6" w:rsidRPr="003B229D" w:rsidRDefault="00D708D6" w:rsidP="003B229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8F3BA3"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глийский язык.</w:t>
      </w:r>
      <w:r w:rsidR="00A41E75"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еография на английском</w:t>
      </w: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в </w:t>
      </w:r>
      <w:r w:rsidR="00A41E75"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м классе на тему «</w:t>
      </w:r>
      <w:r w:rsidR="00A41E75"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утренние воды. Реки России</w:t>
      </w: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tbl>
      <w:tblPr>
        <w:tblW w:w="148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8607"/>
      </w:tblGrid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п урока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AA4F24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37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 с применением информационно-коммуникационных технологий</w:t>
            </w:r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ры УМК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AA4F24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377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К О.</w:t>
            </w:r>
            <w:r w:rsidR="003B2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 Афанасьевой, И.В. Михеевой «</w:t>
            </w:r>
            <w:r w:rsidRPr="00377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ый курс английского языка для российских школ, 4-</w:t>
            </w:r>
            <w:r w:rsidR="003B2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год обучения», 8</w:t>
            </w:r>
            <w:r w:rsidRPr="00377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, Москва, изд-во «Дрофа» 2009г.</w:t>
            </w:r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и урока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E75" w:rsidRPr="0037729D" w:rsidRDefault="00A41E75" w:rsidP="009C53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- активизировать лексические знания учащихся о реках России и основных географических терминах по указанной теме;</w:t>
            </w:r>
          </w:p>
          <w:p w:rsidR="00A41E75" w:rsidRPr="0037729D" w:rsidRDefault="00A41E75" w:rsidP="009C53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-формировать мотивацию иноязычной деятельности учащихся;</w:t>
            </w:r>
          </w:p>
          <w:p w:rsidR="00D708D6" w:rsidRPr="0037729D" w:rsidRDefault="00A41E75" w:rsidP="009C53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- воспитывать уважение к иноязычной культуре;</w:t>
            </w:r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E75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уемые образовательные результаты</w:t>
            </w:r>
            <w:r w:rsidR="00A41E75"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A41E75" w:rsidRPr="0037729D" w:rsidRDefault="00A41E75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остные – </w:t>
            </w:r>
          </w:p>
          <w:p w:rsidR="00A41E75" w:rsidRPr="0037729D" w:rsidRDefault="00A41E75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41E75" w:rsidRDefault="00A41E75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етапредметные</w:t>
            </w:r>
            <w:proofErr w:type="spellEnd"/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</w:p>
          <w:p w:rsidR="009C5375" w:rsidRPr="0037729D" w:rsidRDefault="009C5375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708D6" w:rsidRPr="0037729D" w:rsidRDefault="00A41E75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метные – 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E75" w:rsidRPr="0037729D" w:rsidRDefault="00A41E75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41E75" w:rsidRPr="0037729D" w:rsidRDefault="00A41E75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41E75" w:rsidRPr="0037729D" w:rsidRDefault="00A41E75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- научаться устанавливать связь между целью деятельности и ее результатом, выражать свое отношение к различным географическим явлениям;</w:t>
            </w:r>
          </w:p>
          <w:p w:rsidR="00A41E75" w:rsidRPr="0037729D" w:rsidRDefault="00A41E75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учаться сравнивать русские и английские географические термины и правильно применять их не практике.</w:t>
            </w:r>
          </w:p>
          <w:p w:rsidR="00A41E75" w:rsidRPr="0037729D" w:rsidRDefault="00A41E75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7729D" w:rsidRPr="0037729D" w:rsidRDefault="0037729D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41E75" w:rsidRPr="0037729D" w:rsidRDefault="00A41E75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- развитие умения правильно выражать свои мысли и формулировать ответы на иностранном языке, учащиеся получат возможность практиковать устную неподготовленную речь и воспринимать иностранную речь на слух; составят представление о структуре гидросферы Земли</w:t>
            </w:r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борудование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8F3BA3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Компьютер, проектор, презентация, карточки с заданиями</w:t>
            </w:r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тельные ресурсы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126D54" w:rsidRDefault="00126D54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ебник английского языка, электронные мультимедийные издания по географии, образовательная коллекция «География России», </w:t>
            </w:r>
            <w:hyperlink r:id="rId6" w:history="1"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englishforkigs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126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hyperlink r:id="rId7" w:history="1"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nestopenglih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другие</w:t>
            </w:r>
          </w:p>
        </w:tc>
      </w:tr>
    </w:tbl>
    <w:p w:rsidR="00D708D6" w:rsidRPr="0037729D" w:rsidRDefault="004A7D6B" w:rsidP="009C53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984"/>
        <w:gridCol w:w="2126"/>
        <w:gridCol w:w="1976"/>
        <w:gridCol w:w="1645"/>
      </w:tblGrid>
      <w:tr w:rsidR="009C5375" w:rsidRPr="0037729D" w:rsidTr="002A0744">
        <w:trPr>
          <w:trHeight w:val="405"/>
        </w:trPr>
        <w:tc>
          <w:tcPr>
            <w:tcW w:w="1809" w:type="dxa"/>
            <w:vMerge w:val="restart"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843" w:type="dxa"/>
            <w:vMerge w:val="restart"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1843" w:type="dxa"/>
            <w:vMerge w:val="restart"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ащихся</w:t>
            </w:r>
          </w:p>
        </w:tc>
        <w:tc>
          <w:tcPr>
            <w:tcW w:w="9574" w:type="dxa"/>
            <w:gridSpan w:val="5"/>
          </w:tcPr>
          <w:p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9C5375" w:rsidRPr="0037729D" w:rsidTr="002A0744">
        <w:trPr>
          <w:trHeight w:val="203"/>
        </w:trPr>
        <w:tc>
          <w:tcPr>
            <w:tcW w:w="1809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7731" w:type="dxa"/>
            <w:gridSpan w:val="4"/>
          </w:tcPr>
          <w:p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3A056F" w:rsidRPr="0037729D" w:rsidTr="002A0744">
        <w:trPr>
          <w:trHeight w:val="202"/>
        </w:trPr>
        <w:tc>
          <w:tcPr>
            <w:tcW w:w="1809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7729D" w:rsidRPr="0037729D" w:rsidRDefault="0037729D" w:rsidP="0026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126" w:type="dxa"/>
          </w:tcPr>
          <w:p w:rsidR="0037729D" w:rsidRPr="0037729D" w:rsidRDefault="0037729D" w:rsidP="0026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976" w:type="dxa"/>
          </w:tcPr>
          <w:p w:rsidR="0037729D" w:rsidRPr="0037729D" w:rsidRDefault="0037729D" w:rsidP="0026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645" w:type="dxa"/>
          </w:tcPr>
          <w:p w:rsidR="0037729D" w:rsidRPr="0037729D" w:rsidRDefault="0037729D" w:rsidP="0026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</w:tr>
      <w:tr w:rsidR="003A056F" w:rsidRPr="0037729D" w:rsidTr="002A0744">
        <w:tc>
          <w:tcPr>
            <w:tcW w:w="1809" w:type="dxa"/>
          </w:tcPr>
          <w:p w:rsidR="004A7D6B" w:rsidRPr="009C5375" w:rsidRDefault="009C5375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</w:t>
            </w:r>
          </w:p>
        </w:tc>
        <w:tc>
          <w:tcPr>
            <w:tcW w:w="1843" w:type="dxa"/>
          </w:tcPr>
          <w:p w:rsidR="004A7D6B" w:rsidRPr="0026620D" w:rsidRDefault="009C5375" w:rsidP="0026620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ков, </w:t>
            </w:r>
            <w:r w:rsidR="003A0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шив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то дежурный в классе, кто отсутствует, прошу наз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у проведения урока и какое домашнее задание было задано,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мосферу иноязычного общения, используя мультимедийную презентацию. </w:t>
            </w:r>
            <w:hyperlink r:id="rId8" w:history="1">
              <w:r w:rsidR="003C4DAB" w:rsidRPr="003C4DA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еография\приложение 1</w:t>
              </w:r>
            </w:hyperlink>
          </w:p>
        </w:tc>
        <w:tc>
          <w:tcPr>
            <w:tcW w:w="1843" w:type="dxa"/>
          </w:tcPr>
          <w:p w:rsidR="009C5375" w:rsidRPr="004727BC" w:rsidRDefault="009C5375" w:rsidP="009C537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етствуют учителя, отвечают на вопросы, включаются в речевую деятель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сть.</w:t>
            </w:r>
          </w:p>
          <w:p w:rsidR="009C5375" w:rsidRPr="004727BC" w:rsidRDefault="009C5375" w:rsidP="009C537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</w:t>
            </w:r>
            <w:r w:rsidR="0012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т презентацию.</w:t>
            </w:r>
          </w:p>
          <w:p w:rsidR="004A7D6B" w:rsidRPr="0037729D" w:rsidRDefault="004A7D6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D6B" w:rsidRPr="0037729D" w:rsidRDefault="004A7D6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583B" w:rsidRPr="00126D54" w:rsidRDefault="00126D54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583B" w:rsidRPr="00126D54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отру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с учителем</w:t>
            </w:r>
          </w:p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6F" w:rsidRPr="0037729D" w:rsidTr="002A0744">
        <w:tc>
          <w:tcPr>
            <w:tcW w:w="1809" w:type="dxa"/>
          </w:tcPr>
          <w:p w:rsidR="004A7D6B" w:rsidRDefault="009C5375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Актуализация знаний</w:t>
            </w:r>
          </w:p>
          <w:p w:rsidR="009C5375" w:rsidRPr="009C5375" w:rsidRDefault="009C5375" w:rsidP="009C5375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5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ая зарядка</w:t>
            </w:r>
          </w:p>
          <w:p w:rsidR="009C5375" w:rsidRPr="009C5375" w:rsidRDefault="009C5375" w:rsidP="009C537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и развитие лексических умений по теме</w:t>
            </w:r>
          </w:p>
          <w:p w:rsidR="009C5375" w:rsidRPr="0037729D" w:rsidRDefault="009C5375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D6B" w:rsidRPr="007E2261" w:rsidRDefault="003B229D" w:rsidP="007E226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выполнить лексические задания на доске, написанные слова проговариваются учениками и учите</w:t>
            </w:r>
            <w:r w:rsidR="003A0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для контроля прави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зношения.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по ранее изученному материалу.</w:t>
            </w:r>
            <w:r w:rsidR="00A07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ю выполнить задание по презентации. </w:t>
            </w:r>
            <w:hyperlink r:id="rId9" w:history="1">
              <w:r w:rsidR="00A07BED" w:rsidRPr="00A07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риложение 2.pptx</w:t>
              </w:r>
            </w:hyperlink>
          </w:p>
        </w:tc>
        <w:tc>
          <w:tcPr>
            <w:tcW w:w="1843" w:type="dxa"/>
          </w:tcPr>
          <w:p w:rsidR="003B229D" w:rsidRDefault="003B229D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доске вызываю</w:t>
            </w:r>
            <w:r w:rsidR="0012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колько обучающих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ль</w:t>
            </w:r>
            <w:r w:rsidR="0012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я</w:t>
            </w:r>
            <w:r w:rsidR="0012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и помо</w:t>
            </w:r>
            <w:r w:rsidR="0012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выполнять это задание.</w:t>
            </w:r>
          </w:p>
          <w:p w:rsidR="004A7D6B" w:rsidRPr="0037729D" w:rsidRDefault="00A07BED" w:rsidP="00A0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по презентации. </w:t>
            </w:r>
          </w:p>
        </w:tc>
        <w:tc>
          <w:tcPr>
            <w:tcW w:w="1843" w:type="dxa"/>
          </w:tcPr>
          <w:p w:rsidR="004A7D6B" w:rsidRPr="00126D54" w:rsidRDefault="00866E1C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мения правильно выражать свои мысли и формулировать ответы на иностранном языке</w:t>
            </w:r>
          </w:p>
        </w:tc>
        <w:tc>
          <w:tcPr>
            <w:tcW w:w="1984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A7D6B" w:rsidRPr="00126D54" w:rsidRDefault="00126D54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583B" w:rsidRPr="00126D54">
              <w:rPr>
                <w:rFonts w:ascii="Times New Roman" w:hAnsi="Times New Roman" w:cs="Times New Roman"/>
                <w:sz w:val="28"/>
                <w:szCs w:val="28"/>
              </w:rPr>
              <w:t>мение правильно понимать значение лексических единиц по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</w:tc>
        <w:tc>
          <w:tcPr>
            <w:tcW w:w="1645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6F" w:rsidRPr="0037729D" w:rsidTr="002A0744">
        <w:tc>
          <w:tcPr>
            <w:tcW w:w="1809" w:type="dxa"/>
          </w:tcPr>
          <w:p w:rsidR="004A7D6B" w:rsidRPr="0037729D" w:rsidRDefault="009C5375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Развитие нав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3B229D" w:rsidRDefault="00126D54" w:rsidP="003B22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е обучающихся </w:t>
            </w:r>
            <w:r w:rsidR="003B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 опред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х названий и атмосферных явлений</w:t>
            </w:r>
            <w:r w:rsidR="003B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нглийском языке (практика в </w:t>
            </w:r>
            <w:proofErr w:type="spellStart"/>
            <w:r w:rsidR="003B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и</w:t>
            </w:r>
            <w:proofErr w:type="spellEnd"/>
            <w:r w:rsidR="003B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C1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hyperlink r:id="rId10" w:history="1">
              <w:r w:rsidR="00D159CB" w:rsidRPr="00D159C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3.JPG</w:t>
              </w:r>
            </w:hyperlink>
          </w:p>
          <w:p w:rsidR="003B229D" w:rsidRDefault="003B229D" w:rsidP="003B22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D6B" w:rsidRPr="003B229D" w:rsidRDefault="003B229D" w:rsidP="009C53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ш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пола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аемой теме урока, указыва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ое слово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3B229D" w:rsidRPr="00511E84" w:rsidRDefault="003B229D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ники записывают определения в графы кроссворда. Решив кроссворд, ученики определяют тему урока и отвечают на мои вопросы о том, какие цели стоят перед нами на сегодняшн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е.</w:t>
            </w:r>
          </w:p>
          <w:p w:rsidR="004A7D6B" w:rsidRPr="0037729D" w:rsidRDefault="004A7D6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D6B" w:rsidRPr="008C17E9" w:rsidRDefault="008C17E9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866E1C" w:rsidRPr="008C17E9">
              <w:rPr>
                <w:rFonts w:ascii="Times New Roman" w:hAnsi="Times New Roman" w:cs="Times New Roman"/>
                <w:sz w:val="28"/>
                <w:szCs w:val="28"/>
              </w:rPr>
              <w:t>чащиеся получат возможность практиковать устную неподготовленную речь и воспринимать иностранную речь 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х.</w:t>
            </w:r>
          </w:p>
        </w:tc>
        <w:tc>
          <w:tcPr>
            <w:tcW w:w="1984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D583B" w:rsidRPr="008C17E9" w:rsidRDefault="008C17E9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583B" w:rsidRPr="008C17E9">
              <w:rPr>
                <w:rFonts w:ascii="Times New Roman" w:hAnsi="Times New Roman" w:cs="Times New Roman"/>
                <w:sz w:val="28"/>
                <w:szCs w:val="28"/>
              </w:rPr>
              <w:t>труктурирование знаний о географических те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.</w:t>
            </w:r>
          </w:p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6F" w:rsidRPr="0037729D" w:rsidTr="002A0744">
        <w:tc>
          <w:tcPr>
            <w:tcW w:w="1809" w:type="dxa"/>
          </w:tcPr>
          <w:p w:rsidR="004A7D6B" w:rsidRPr="0037729D" w:rsidRDefault="009C5375" w:rsidP="008C1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Целеполагание</w:t>
            </w:r>
          </w:p>
        </w:tc>
        <w:tc>
          <w:tcPr>
            <w:tcW w:w="1843" w:type="dxa"/>
          </w:tcPr>
          <w:p w:rsidR="004A7D6B" w:rsidRPr="003B229D" w:rsidRDefault="003B229D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к постановке проблемы, которую необходимо решить на уроке.</w:t>
            </w:r>
          </w:p>
        </w:tc>
        <w:tc>
          <w:tcPr>
            <w:tcW w:w="1843" w:type="dxa"/>
          </w:tcPr>
          <w:p w:rsidR="003B229D" w:rsidRPr="004727BC" w:rsidRDefault="003B229D" w:rsidP="008C17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чают на поставленные вопросы,</w:t>
            </w:r>
          </w:p>
          <w:p w:rsidR="003B229D" w:rsidRPr="004727BC" w:rsidRDefault="003B229D" w:rsidP="008C17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я свои мнения по поводу</w:t>
            </w:r>
          </w:p>
          <w:p w:rsidR="004A7D6B" w:rsidRPr="003B229D" w:rsidRDefault="003B229D" w:rsidP="008C17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урока.</w:t>
            </w:r>
          </w:p>
        </w:tc>
        <w:tc>
          <w:tcPr>
            <w:tcW w:w="1843" w:type="dxa"/>
          </w:tcPr>
          <w:p w:rsidR="004A7D6B" w:rsidRPr="0037729D" w:rsidRDefault="004A7D6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A7D6B" w:rsidRPr="008C17E9" w:rsidRDefault="008C17E9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583B" w:rsidRPr="008C17E9">
              <w:rPr>
                <w:rFonts w:ascii="Times New Roman" w:hAnsi="Times New Roman" w:cs="Times New Roman"/>
                <w:sz w:val="28"/>
                <w:szCs w:val="28"/>
              </w:rPr>
              <w:t>оставить представление о роли иностранного языка в развитии науч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5" w:type="dxa"/>
          </w:tcPr>
          <w:p w:rsidR="004A7D6B" w:rsidRPr="008C17E9" w:rsidRDefault="008C17E9" w:rsidP="008C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583B" w:rsidRPr="008C17E9">
              <w:rPr>
                <w:rFonts w:ascii="Times New Roman" w:hAnsi="Times New Roman" w:cs="Times New Roman"/>
                <w:sz w:val="28"/>
                <w:szCs w:val="28"/>
              </w:rPr>
              <w:t>мение прогно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056F" w:rsidRPr="0037729D" w:rsidTr="002A0744">
        <w:tc>
          <w:tcPr>
            <w:tcW w:w="1809" w:type="dxa"/>
          </w:tcPr>
          <w:p w:rsidR="004A7D6B" w:rsidRPr="0037729D" w:rsidRDefault="009C5375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C5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итие навыков чтения с пониманием основного содержания прочитанного.</w:t>
            </w:r>
          </w:p>
        </w:tc>
        <w:tc>
          <w:tcPr>
            <w:tcW w:w="1843" w:type="dxa"/>
          </w:tcPr>
          <w:p w:rsidR="003B229D" w:rsidRPr="004727BC" w:rsidRDefault="003B229D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з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ние.</w:t>
            </w:r>
          </w:p>
          <w:p w:rsidR="004A7D6B" w:rsidRPr="0037729D" w:rsidRDefault="003B229D" w:rsidP="003B2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ую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учащихся.</w:t>
            </w:r>
          </w:p>
        </w:tc>
        <w:tc>
          <w:tcPr>
            <w:tcW w:w="1843" w:type="dxa"/>
          </w:tcPr>
          <w:p w:rsidR="004A7D6B" w:rsidRPr="0037729D" w:rsidRDefault="003B229D" w:rsidP="00D1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класс по цепочке ч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 упражнения по тексту</w:t>
            </w:r>
            <w:r w:rsidR="006D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ндивидуальным карточкам</w:t>
            </w:r>
            <w:r w:rsidR="00D1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D1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1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приложение%204.docx" </w:instrText>
            </w:r>
            <w:r w:rsidR="00D1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D1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159CB" w:rsidRPr="00D159CB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.docx</w:t>
            </w:r>
            <w:r w:rsidR="00D15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4A7D6B" w:rsidRPr="008C17E9" w:rsidRDefault="008C17E9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6E1C" w:rsidRPr="008C17E9">
              <w:rPr>
                <w:rFonts w:ascii="Times New Roman" w:hAnsi="Times New Roman" w:cs="Times New Roman"/>
                <w:sz w:val="28"/>
                <w:szCs w:val="28"/>
              </w:rPr>
              <w:t>оставят представление о структуре гидросферы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7D6B" w:rsidRPr="008C17E9" w:rsidRDefault="008C17E9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583B" w:rsidRPr="008C17E9">
              <w:rPr>
                <w:rFonts w:ascii="Times New Roman" w:hAnsi="Times New Roman" w:cs="Times New Roman"/>
                <w:sz w:val="28"/>
                <w:szCs w:val="28"/>
              </w:rPr>
              <w:t>мение выразительного чтения и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чи.</w:t>
            </w:r>
          </w:p>
        </w:tc>
        <w:tc>
          <w:tcPr>
            <w:tcW w:w="1976" w:type="dxa"/>
          </w:tcPr>
          <w:p w:rsidR="004D583B" w:rsidRPr="008C17E9" w:rsidRDefault="008C17E9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583B" w:rsidRPr="008C17E9">
              <w:rPr>
                <w:rFonts w:ascii="Times New Roman" w:hAnsi="Times New Roman" w:cs="Times New Roman"/>
                <w:sz w:val="28"/>
                <w:szCs w:val="28"/>
              </w:rPr>
              <w:t>оиск и выделение необходимой информации</w:t>
            </w:r>
            <w:r w:rsidR="006A4F17" w:rsidRPr="008C17E9">
              <w:rPr>
                <w:rFonts w:ascii="Times New Roman" w:hAnsi="Times New Roman" w:cs="Times New Roman"/>
                <w:sz w:val="28"/>
                <w:szCs w:val="28"/>
              </w:rPr>
              <w:t xml:space="preserve"> в тек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A7D6B" w:rsidRPr="0037729D" w:rsidRDefault="008C17E9" w:rsidP="008C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583B" w:rsidRPr="008C17E9">
              <w:rPr>
                <w:rFonts w:ascii="Times New Roman" w:hAnsi="Times New Roman" w:cs="Times New Roman"/>
                <w:sz w:val="28"/>
                <w:szCs w:val="28"/>
              </w:rPr>
              <w:t>мение критически мыслить (сравнивать и анализировать информацию, аргументы и суждения, полученные результаты, выполнять оценочные здания, решать зада</w:t>
            </w:r>
            <w:r w:rsidR="004D583B" w:rsidRPr="008C1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 с недостатком и избытком д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056F" w:rsidRPr="0037729D" w:rsidTr="002A0744">
        <w:tc>
          <w:tcPr>
            <w:tcW w:w="1809" w:type="dxa"/>
          </w:tcPr>
          <w:p w:rsidR="004A7D6B" w:rsidRPr="0037729D" w:rsidRDefault="009C5375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9C5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итие навыков устной речи. Групповая работа.</w:t>
            </w:r>
          </w:p>
        </w:tc>
        <w:tc>
          <w:tcPr>
            <w:tcW w:w="1843" w:type="dxa"/>
          </w:tcPr>
          <w:p w:rsidR="003B229D" w:rsidRPr="00511E84" w:rsidRDefault="003B229D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 в группах на тему: </w:t>
            </w:r>
            <w:r w:rsidR="008C1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сфера - </w:t>
            </w:r>
            <w:r w:rsidR="007E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ая оболочка Земли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звуч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, которые обучающиеся должны затронуть в своих высказываниях</w:t>
            </w:r>
            <w:r w:rsidRPr="00E75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7D6B" w:rsidRPr="007E2261" w:rsidRDefault="003B229D" w:rsidP="007E226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монологической речи: </w:t>
            </w:r>
            <w:r w:rsidR="007E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ченик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кажд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яет составленный рас</w:t>
            </w:r>
            <w:r w:rsidR="007E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, </w:t>
            </w:r>
            <w:r w:rsidR="007E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уя метод кластеров.</w:t>
            </w:r>
          </w:p>
        </w:tc>
        <w:tc>
          <w:tcPr>
            <w:tcW w:w="1843" w:type="dxa"/>
          </w:tcPr>
          <w:p w:rsidR="003B229D" w:rsidRDefault="003B229D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ют в группах,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ждая данные учителем вопросы. </w:t>
            </w:r>
          </w:p>
          <w:p w:rsidR="003B229D" w:rsidRDefault="003B229D" w:rsidP="007E226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разделен на 3 группы:</w:t>
            </w:r>
            <w:r w:rsidR="007E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воды суши, 2-мировой океан, вода в атмосфере.</w:t>
            </w:r>
          </w:p>
          <w:p w:rsidR="003B229D" w:rsidRDefault="003B229D" w:rsidP="003B22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7D6B" w:rsidRPr="0037729D" w:rsidRDefault="007E2261" w:rsidP="007E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 каждой группе</w:t>
            </w:r>
            <w:r w:rsidR="003B229D"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аю</w:t>
            </w:r>
            <w:r w:rsidR="003B229D"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товят высказывание по заданной теме</w:t>
            </w:r>
            <w:r w:rsidR="003B229D"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4A7D6B" w:rsidRPr="009D7A33" w:rsidRDefault="00866E1C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A33">
              <w:rPr>
                <w:rFonts w:ascii="Times New Roman" w:hAnsi="Times New Roman" w:cs="Times New Roman"/>
                <w:sz w:val="28"/>
                <w:szCs w:val="28"/>
              </w:rPr>
              <w:t>Развитие умения правильно выражать свои мысли и формулировать ответы на иностранном языке</w:t>
            </w:r>
            <w:r w:rsidR="009D7A33" w:rsidRPr="009D7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A7D6B" w:rsidRPr="009D7A33" w:rsidRDefault="009D7A33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A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583B" w:rsidRPr="009D7A33">
              <w:rPr>
                <w:rFonts w:ascii="Times New Roman" w:hAnsi="Times New Roman" w:cs="Times New Roman"/>
                <w:sz w:val="28"/>
                <w:szCs w:val="28"/>
              </w:rPr>
              <w:t xml:space="preserve">меть выразить </w:t>
            </w:r>
            <w:r w:rsidRPr="009D7A33">
              <w:rPr>
                <w:rFonts w:ascii="Times New Roman" w:hAnsi="Times New Roman" w:cs="Times New Roman"/>
                <w:sz w:val="28"/>
                <w:szCs w:val="28"/>
              </w:rPr>
              <w:t>свое отношение к изучаемой теме.</w:t>
            </w:r>
          </w:p>
        </w:tc>
        <w:tc>
          <w:tcPr>
            <w:tcW w:w="2126" w:type="dxa"/>
          </w:tcPr>
          <w:p w:rsidR="004D583B" w:rsidRPr="009D7A33" w:rsidRDefault="009D7A33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A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583B" w:rsidRPr="009D7A33">
              <w:rPr>
                <w:rFonts w:ascii="Times New Roman" w:hAnsi="Times New Roman" w:cs="Times New Roman"/>
                <w:sz w:val="28"/>
                <w:szCs w:val="28"/>
              </w:rPr>
              <w:t>мение с достаточной полнотой и точностью выражать свои мысли в соответствии с задачами и условия</w:t>
            </w:r>
            <w:r w:rsidRPr="009D7A33">
              <w:rPr>
                <w:rFonts w:ascii="Times New Roman" w:hAnsi="Times New Roman" w:cs="Times New Roman"/>
                <w:sz w:val="28"/>
                <w:szCs w:val="28"/>
              </w:rPr>
              <w:t>ми коммуникации.</w:t>
            </w:r>
          </w:p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6F" w:rsidRPr="0037729D" w:rsidTr="002A0744">
        <w:tc>
          <w:tcPr>
            <w:tcW w:w="1809" w:type="dxa"/>
          </w:tcPr>
          <w:p w:rsidR="004A7D6B" w:rsidRPr="0037729D" w:rsidRDefault="009C5375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Pr="009C5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лючительный этап. Рефлексия.</w:t>
            </w:r>
          </w:p>
        </w:tc>
        <w:tc>
          <w:tcPr>
            <w:tcW w:w="1843" w:type="dxa"/>
          </w:tcPr>
          <w:p w:rsidR="004A7D6B" w:rsidRPr="003B229D" w:rsidRDefault="003B229D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 высказываниям обучающихся и спраш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мнение</w:t>
            </w:r>
            <w:r w:rsidR="002A0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том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шена ли поставленная проб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рошу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высказать свое мнение об этапах урока, указать на возникш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сти, подвожу итоги урока, да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у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учеников на уроке, стимулиру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льнейшую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у.</w:t>
            </w:r>
          </w:p>
        </w:tc>
        <w:tc>
          <w:tcPr>
            <w:tcW w:w="1843" w:type="dxa"/>
          </w:tcPr>
          <w:p w:rsidR="003B229D" w:rsidRPr="004727BC" w:rsidRDefault="003B229D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высказывают свое мнение</w:t>
            </w:r>
            <w:r w:rsidR="007E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229D" w:rsidRPr="004727BC" w:rsidRDefault="003B229D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т собственное мнение, анализируют собственные достижения и затруднения</w:t>
            </w:r>
            <w:r w:rsidR="007E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 помощью символических значков рисуют «впечатления» об уроке.</w:t>
            </w:r>
          </w:p>
          <w:p w:rsidR="004A7D6B" w:rsidRPr="0037729D" w:rsidRDefault="003B229D" w:rsidP="003B2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учителя.</w:t>
            </w:r>
          </w:p>
        </w:tc>
        <w:tc>
          <w:tcPr>
            <w:tcW w:w="1843" w:type="dxa"/>
          </w:tcPr>
          <w:p w:rsidR="004A7D6B" w:rsidRPr="0037729D" w:rsidRDefault="004A7D6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D6B" w:rsidRPr="007E2261" w:rsidRDefault="007E2261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меть выразить свое отношение к изучаемо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</w:tc>
        <w:tc>
          <w:tcPr>
            <w:tcW w:w="2126" w:type="dxa"/>
          </w:tcPr>
          <w:p w:rsidR="004D583B" w:rsidRPr="007E2261" w:rsidRDefault="007E2261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мение с достаточной полнотой и точностью выражать свои мысли в соответствии с задачами и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коммуникации.</w:t>
            </w:r>
          </w:p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D583B" w:rsidRPr="007E2261" w:rsidRDefault="007E2261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существление самоконтроля; оценка правильности выполнения учебной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44" w:rsidRPr="0037729D" w:rsidTr="002A0744">
        <w:tc>
          <w:tcPr>
            <w:tcW w:w="1809" w:type="dxa"/>
          </w:tcPr>
          <w:p w:rsidR="002A0744" w:rsidRDefault="002A0744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Домашнее задание</w:t>
            </w:r>
          </w:p>
        </w:tc>
        <w:tc>
          <w:tcPr>
            <w:tcW w:w="1843" w:type="dxa"/>
          </w:tcPr>
          <w:p w:rsidR="002A0744" w:rsidRPr="004727BC" w:rsidRDefault="002A0744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ю домашнее задание</w:t>
            </w:r>
            <w:r w:rsidR="003C4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ифференцированное).</w:t>
            </w:r>
          </w:p>
        </w:tc>
        <w:tc>
          <w:tcPr>
            <w:tcW w:w="1843" w:type="dxa"/>
          </w:tcPr>
          <w:p w:rsidR="002A0744" w:rsidRPr="004727BC" w:rsidRDefault="007E2261" w:rsidP="002A074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домашнее задание, задают вопросы.</w:t>
            </w:r>
          </w:p>
        </w:tc>
        <w:tc>
          <w:tcPr>
            <w:tcW w:w="1843" w:type="dxa"/>
          </w:tcPr>
          <w:p w:rsidR="002A0744" w:rsidRPr="0037729D" w:rsidRDefault="003C4DA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изученной теме.</w:t>
            </w:r>
          </w:p>
        </w:tc>
        <w:tc>
          <w:tcPr>
            <w:tcW w:w="1984" w:type="dxa"/>
          </w:tcPr>
          <w:p w:rsidR="002A0744" w:rsidRDefault="002A0744" w:rsidP="009C5375">
            <w:pPr>
              <w:jc w:val="center"/>
            </w:pPr>
          </w:p>
        </w:tc>
        <w:tc>
          <w:tcPr>
            <w:tcW w:w="2126" w:type="dxa"/>
          </w:tcPr>
          <w:p w:rsidR="002A0744" w:rsidRDefault="002A0744" w:rsidP="004D583B">
            <w:pPr>
              <w:jc w:val="center"/>
            </w:pPr>
          </w:p>
        </w:tc>
        <w:tc>
          <w:tcPr>
            <w:tcW w:w="1976" w:type="dxa"/>
          </w:tcPr>
          <w:p w:rsidR="002A0744" w:rsidRPr="0037729D" w:rsidRDefault="002A0744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2A0744" w:rsidRDefault="002A0744" w:rsidP="004D583B">
            <w:pPr>
              <w:jc w:val="center"/>
            </w:pPr>
          </w:p>
        </w:tc>
      </w:tr>
    </w:tbl>
    <w:p w:rsidR="00343AC7" w:rsidRPr="0037729D" w:rsidRDefault="00343AC7" w:rsidP="007E22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43AC7" w:rsidRPr="0037729D" w:rsidSect="009C5375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6CE4"/>
    <w:multiLevelType w:val="hybridMultilevel"/>
    <w:tmpl w:val="7586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708D6"/>
    <w:rsid w:val="00126D54"/>
    <w:rsid w:val="0026620D"/>
    <w:rsid w:val="002A0744"/>
    <w:rsid w:val="00317066"/>
    <w:rsid w:val="00343AC7"/>
    <w:rsid w:val="0037729D"/>
    <w:rsid w:val="003A056F"/>
    <w:rsid w:val="003B229D"/>
    <w:rsid w:val="003C4DAB"/>
    <w:rsid w:val="00403428"/>
    <w:rsid w:val="004A7D6B"/>
    <w:rsid w:val="004D583B"/>
    <w:rsid w:val="005B386A"/>
    <w:rsid w:val="006A4F17"/>
    <w:rsid w:val="006D1EF3"/>
    <w:rsid w:val="007E2261"/>
    <w:rsid w:val="00866E1C"/>
    <w:rsid w:val="008C17E9"/>
    <w:rsid w:val="008F3BA3"/>
    <w:rsid w:val="009C5375"/>
    <w:rsid w:val="009D7A33"/>
    <w:rsid w:val="00A07BED"/>
    <w:rsid w:val="00A41E75"/>
    <w:rsid w:val="00AA4F24"/>
    <w:rsid w:val="00D159CB"/>
    <w:rsid w:val="00D708D6"/>
    <w:rsid w:val="00EC2586"/>
    <w:rsid w:val="00ED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BCAA"/>
  <w15:docId w15:val="{93C726FE-851F-4948-9783-D1552A9B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3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6D5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07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5;&#1077;&#1086;&#1075;&#1088;&#1072;&#1092;&#1080;&#1103;/&#1087;&#1088;&#1080;&#1083;&#1086;&#1078;&#1077;&#1085;&#1080;&#1077;%20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estopengli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forkig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87;&#1088;&#1080;&#1083;&#1086;&#1078;&#1077;&#1085;&#1080;&#1077;%203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0;&#1054;&#1053;&#1050;&#1059;&#1056;&#1057;%202019\&#1087;&#1088;&#1080;&#1083;&#1086;&#1078;&#1077;&#1085;&#1080;&#1077;%202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4AAA-A1E4-421D-A400-D9B2B34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dcterms:created xsi:type="dcterms:W3CDTF">2019-04-07T04:51:00Z</dcterms:created>
  <dcterms:modified xsi:type="dcterms:W3CDTF">2019-04-08T03:48:00Z</dcterms:modified>
</cp:coreProperties>
</file>